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DB6292" w14:textId="7F1B476B" w:rsidR="004E6BED" w:rsidRPr="004E6BED" w:rsidRDefault="00B31BAB" w:rsidP="004E6BED">
      <w:pPr>
        <w:spacing w:before="80" w:after="40" w:line="240" w:lineRule="auto"/>
        <w:ind w:left="993" w:hanging="993"/>
        <w:jc w:val="both"/>
        <w:rPr>
          <w:rFonts w:ascii="Arial" w:eastAsiaTheme="minorEastAsia" w:hAnsi="Arial" w:cs="Arial"/>
          <w:lang w:eastAsia="pl-PL"/>
        </w:rPr>
      </w:pPr>
      <w:r w:rsidRPr="004E6BED">
        <w:rPr>
          <w:rFonts w:ascii="Arial" w:eastAsia="Times New Roman" w:hAnsi="Arial" w:cs="Arial"/>
          <w:b/>
          <w:lang w:eastAsia="pl-PL"/>
        </w:rPr>
        <w:t>Zakres</w:t>
      </w:r>
      <w:r w:rsidR="001E37EE" w:rsidRPr="004E6BED">
        <w:rPr>
          <w:rFonts w:ascii="Arial" w:eastAsia="Times New Roman" w:hAnsi="Arial" w:cs="Arial"/>
          <w:b/>
          <w:lang w:eastAsia="pl-PL"/>
        </w:rPr>
        <w:t>:</w:t>
      </w:r>
      <w:r w:rsidR="001E37EE" w:rsidRPr="004E6BED">
        <w:rPr>
          <w:rFonts w:ascii="Arial" w:eastAsia="Times New Roman" w:hAnsi="Arial" w:cs="Arial"/>
          <w:b/>
          <w:lang w:eastAsia="pl-PL"/>
        </w:rPr>
        <w:tab/>
      </w:r>
      <w:r w:rsidR="004E6BED" w:rsidRPr="004E6BED">
        <w:rPr>
          <w:rFonts w:ascii="Arial" w:hAnsi="Arial" w:cs="Arial"/>
          <w:b/>
        </w:rPr>
        <w:t>Pielęgniarstwo w Oddziałach Szpitalnych, Pielęgniarstwo Anestezjologiczne – Blok Operacyjny i Dział Operacyjno-Pooperacyjny</w:t>
      </w:r>
    </w:p>
    <w:p w14:paraId="22A7169D" w14:textId="77777777" w:rsidR="004E6BED" w:rsidRDefault="004E6BED" w:rsidP="004E6BED">
      <w:pPr>
        <w:spacing w:before="80" w:after="40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922D52B" w14:textId="58612A78" w:rsidR="00C27760" w:rsidRPr="00D80E91" w:rsidRDefault="00C27760" w:rsidP="004E6BED">
      <w:pPr>
        <w:spacing w:before="80" w:after="40" w:line="240" w:lineRule="auto"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4E6BED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11E008CB" w14:textId="77777777" w:rsidR="004E6BED" w:rsidRDefault="004E6BED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6BED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Godzina świadczenia usług na Bloku Operacyjnym </w:t>
            </w:r>
          </w:p>
          <w:p w14:paraId="5935CECA" w14:textId="5ABE09B1" w:rsidR="00AA6893" w:rsidRDefault="004E6BED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bookmarkStart w:id="0" w:name="_GoBack"/>
            <w:bookmarkEnd w:id="0"/>
            <w:r w:rsidRPr="004E6BED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i w Dziale Operacyjno-Pooperacyjnym</w:t>
            </w:r>
          </w:p>
        </w:tc>
        <w:tc>
          <w:tcPr>
            <w:tcW w:w="2552" w:type="dxa"/>
            <w:vAlign w:val="center"/>
            <w:hideMark/>
          </w:tcPr>
          <w:p w14:paraId="004AFCB8" w14:textId="28856D3D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  <w:r w:rsidR="0054679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3118" w:type="dxa"/>
            <w:vAlign w:val="center"/>
            <w:hideMark/>
          </w:tcPr>
          <w:p w14:paraId="57CDD072" w14:textId="44E59474" w:rsidR="00AA6893" w:rsidRDefault="004E6BED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68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6BED" w14:paraId="740CE93C" w14:textId="77777777" w:rsidTr="004E6BED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04908A5" w14:textId="2E5C913E" w:rsidR="004E6BED" w:rsidRPr="004E6BED" w:rsidRDefault="004E6BED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6BED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4015" w:type="dxa"/>
            <w:vAlign w:val="center"/>
          </w:tcPr>
          <w:p w14:paraId="3CDD8C31" w14:textId="5C892C6E" w:rsidR="004E6BED" w:rsidRDefault="004E6BED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6BED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 w Oddziałach Szpitalnych</w:t>
            </w:r>
          </w:p>
        </w:tc>
        <w:tc>
          <w:tcPr>
            <w:tcW w:w="2552" w:type="dxa"/>
            <w:vAlign w:val="center"/>
          </w:tcPr>
          <w:p w14:paraId="1A581416" w14:textId="453AFE53" w:rsidR="004E6BED" w:rsidRDefault="004E6BED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 zł</w:t>
            </w:r>
          </w:p>
        </w:tc>
        <w:tc>
          <w:tcPr>
            <w:tcW w:w="3118" w:type="dxa"/>
            <w:vAlign w:val="center"/>
          </w:tcPr>
          <w:p w14:paraId="40075321" w14:textId="367D0CF1" w:rsidR="004E6BED" w:rsidRDefault="004E6BED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57A5A1F" w14:textId="77777777" w:rsidR="004E6BED" w:rsidRDefault="004E6BED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5C7E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6BED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6798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31E94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2445F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17E0-52C8-4F52-A50F-DEE1AC70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19</cp:revision>
  <cp:lastPrinted>2021-11-29T10:33:00Z</cp:lastPrinted>
  <dcterms:created xsi:type="dcterms:W3CDTF">2020-12-07T08:41:00Z</dcterms:created>
  <dcterms:modified xsi:type="dcterms:W3CDTF">2022-02-18T09:10:00Z</dcterms:modified>
</cp:coreProperties>
</file>